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C148" w14:textId="77777777" w:rsidR="00C87327" w:rsidRPr="00C87327" w:rsidRDefault="00AA7E1E" w:rsidP="006F6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Obowiązek informacyjny </w:t>
      </w:r>
      <w:r w:rsidR="00C87327"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w związku z przetwarzaniem danych osobowych </w:t>
      </w:r>
    </w:p>
    <w:p w14:paraId="6BDBBD1A" w14:textId="23C84C8C" w:rsidR="00AA7E1E" w:rsidRDefault="00C87327" w:rsidP="00155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- </w:t>
      </w:r>
      <w:r w:rsidR="00AA7E1E" w:rsidRPr="00C873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dla niepełnoletnich uczestników</w:t>
      </w:r>
      <w:r w:rsidR="00155AF6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 Nocnego Charytatywnego Turnieju Halowej Piłki Nożnej</w:t>
      </w:r>
    </w:p>
    <w:p w14:paraId="6E96A1C1" w14:textId="77777777" w:rsidR="00155AF6" w:rsidRPr="00C87327" w:rsidRDefault="00155AF6" w:rsidP="00155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1FB4017" w14:textId="77777777" w:rsidR="006F6E47" w:rsidRPr="006F6E47" w:rsidRDefault="006F6E47" w:rsidP="006F6E4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em danych osobowych jest </w:t>
      </w:r>
      <w:r w:rsidRPr="006F6E47">
        <w:rPr>
          <w:rFonts w:ascii="Times New Roman" w:eastAsia="Times New Roman" w:hAnsi="Times New Roman" w:cs="Times New Roman"/>
          <w:b/>
          <w:bCs/>
          <w:noProof/>
          <w:color w:val="222222"/>
          <w:sz w:val="20"/>
          <w:szCs w:val="20"/>
          <w:shd w:val="clear" w:color="auto" w:fill="FFFFFF"/>
        </w:rPr>
        <w:t xml:space="preserve">Gminny Ośrodek Kultury w Zbuczynie 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dalej: „ADMINISTRATOR”), z siedzibą:</w:t>
      </w:r>
      <w:r w:rsidRPr="006F6E47">
        <w:rPr>
          <w:rFonts w:ascii="Times New Roman" w:eastAsia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t xml:space="preserve"> ul. Jana Pawła II 3, 08-106 Zbuczyn.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 Administratorem można się kontaktować pisemnie, za pomocą poczty tradycyjnej na </w:t>
      </w:r>
      <w:r w:rsidRPr="006F6E47">
        <w:rPr>
          <w:rFonts w:ascii="Times New Roman" w:eastAsia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t>adres: ul. Jana Pawła II 3, 08-106 Zbuczyn</w:t>
      </w: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ub drogą e-mailową pod adresem: </w:t>
      </w:r>
      <w:r w:rsidRPr="006F6E47">
        <w:rPr>
          <w:rFonts w:ascii="Times New Roman" w:hAnsi="Times New Roman" w:cs="Times New Roman"/>
          <w:sz w:val="20"/>
          <w:szCs w:val="20"/>
        </w:rPr>
        <w:t>kontakt@gokzbuczyn.pl</w:t>
      </w:r>
    </w:p>
    <w:p w14:paraId="3ED6665B" w14:textId="77777777" w:rsidR="006F6E47" w:rsidRPr="006F6E4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F6E4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dministrator wyznaczył Inspektora Ochrony Danych - Andrzeja Rybus-Tołłoczko, z którym można się skontaktować pod adresem mailowym: </w:t>
      </w:r>
      <w:r w:rsidRPr="006F6E4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iod@zbuczyn.pl</w:t>
      </w:r>
    </w:p>
    <w:p w14:paraId="52B210D6" w14:textId="29416D9A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Dane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raz </w:t>
      </w:r>
      <w:r w:rsidR="006F6E47"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ustawy z dnia 25 października 1991 r. o organizowaniu i prowadzeniu działalności kulturalnej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143CB3F1" w14:textId="011F37E0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rzetwarzanie danych osobowych </w:t>
      </w:r>
      <w:r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eastAsia="pl-PL"/>
        </w:rPr>
        <w:t xml:space="preserve">Pani/Pana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eastAsia="pl-PL"/>
        </w:rPr>
        <w:t>podopiecznego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dbywa się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:</w:t>
      </w:r>
    </w:p>
    <w:p w14:paraId="0B9595E2" w14:textId="6C8F16D5" w:rsidR="00165F2E" w:rsidRPr="00C87327" w:rsidRDefault="00165F2E" w:rsidP="006F6E47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ykonywania i publikacji zdjęć oraz materiałów audiowizualnych na stronie internetowej i portalach społecznościowych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a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– art. 6 ust. 1 lit. a RODO – dane będą przechowywane do czasu wycofania zgody;</w:t>
      </w:r>
    </w:p>
    <w:p w14:paraId="7D1DA503" w14:textId="1E25BA1A" w:rsidR="00AA7E1E" w:rsidRPr="00DA2028" w:rsidRDefault="00AA7E1E" w:rsidP="00DA2028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124958634"/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działu w </w:t>
      </w:r>
      <w:r w:rsidR="00DA2028"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Halowym Turnieju Piłki Nożnej o Puchar Wójta Gminy Zbuczyn Huberta Pasiaka</w:t>
      </w:r>
      <w:r w:rsidR="006534A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art. 6 ust. 1 lit. b RODO – dane osób, które nie wygrają w konkursie będą przechowywane do czasu 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zakończenia turnieju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 Dane zwycięzc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ów, </w:t>
      </w:r>
      <w:r w:rsidRP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będą przechowywane do czasu przyznania nagród;</w:t>
      </w:r>
    </w:p>
    <w:bookmarkEnd w:id="0"/>
    <w:p w14:paraId="266F76A7" w14:textId="3E078497" w:rsidR="00AA7E1E" w:rsidRPr="00C87327" w:rsidRDefault="00AA7E1E" w:rsidP="006F6E4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w celu ustalenia i dochodzenia roszczeń lub obrony przed roszczeniami -  art. 6 ust. 1 lit. f RODO – dane będą przechowywane 3 lata od </w:t>
      </w:r>
      <w:r w:rsidR="00165F2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zakończenia 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.</w:t>
      </w:r>
    </w:p>
    <w:p w14:paraId="5AE82B5A" w14:textId="77777777" w:rsidR="001B6DB4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rzetwarzanie danych osobowych </w:t>
      </w:r>
      <w:r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  <w:lang w:eastAsia="pl-PL"/>
        </w:rPr>
        <w:t>Pani/Pana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odbywa się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</w:t>
      </w:r>
      <w:r w:rsidR="001B6DB4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:</w:t>
      </w:r>
    </w:p>
    <w:p w14:paraId="2D8453A2" w14:textId="1394C69F" w:rsidR="001B6DB4" w:rsidRDefault="001B6DB4" w:rsidP="006F6E4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oinformowania o warunkach organizacji 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i jego regulaminie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oraz wzięcia udziału Pani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/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a podopiecznego w 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– art. 6 ust. 1 lit. b RODO;</w:t>
      </w:r>
    </w:p>
    <w:p w14:paraId="0A335A92" w14:textId="035685AA" w:rsidR="006F6E47" w:rsidRPr="006F6E47" w:rsidRDefault="006F6E47" w:rsidP="00DA2028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wiązania kontaktu związanego z korzystaniem z usług Administratora – art. 6 ust. 1 lit. f RODO;</w:t>
      </w:r>
    </w:p>
    <w:p w14:paraId="438BBE16" w14:textId="1EB31C24" w:rsidR="006F6E47" w:rsidRPr="00C87327" w:rsidRDefault="006F6E47" w:rsidP="006F6E4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 celu ustalenia i dochodzenia roszczeń lub obrony przed roszczeniami -  art. 6 ust. 1 lit. f RODO.</w:t>
      </w:r>
    </w:p>
    <w:p w14:paraId="56311BBB" w14:textId="6C409BF9" w:rsidR="001B6DB4" w:rsidRPr="00C87327" w:rsidRDefault="001B6DB4" w:rsidP="006F6E47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e będą przechowywane do zakończenia i rozstrzygnięcia konkursu – jeśli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ani/Pana podopieczny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zwycięży,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ani/Pana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dane będą przechowywane do czasu rozstrzygnięcia konkursu. Jeżeli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ani/Pana podopieczny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wycięży, dane będą przechowywane do czasu przyznania nagród. </w:t>
      </w:r>
      <w:r w:rsidR="006F6E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ne niezbędne do ustaleniu, dochodzeniu lub obrony roszczeń będą przechowywane przez trzy lata od zakończenia konkursu.</w:t>
      </w:r>
    </w:p>
    <w:p w14:paraId="1D27AB54" w14:textId="053F999F" w:rsidR="00AA7E1E" w:rsidRPr="00C87327" w:rsidRDefault="00AA7E1E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ane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osobowe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nie pochodzą od stron trzecich.</w:t>
      </w:r>
    </w:p>
    <w:p w14:paraId="15E47402" w14:textId="22D8BDDE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ie zamierza przekazywać danych do państwa trzeciego lub organizacji międzynarodowej. </w:t>
      </w:r>
    </w:p>
    <w:p w14:paraId="784336EE" w14:textId="6F7BE92F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zamierza przekazywać danych osobowych, a jeżeli musiałob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o nastąpić, to tylko na podstawie przepisów praw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w szczególności do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Facebook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ub umowy powierzenia przetwarzania danych osobowych, w szczególności do dostawców usług informatycznych.</w:t>
      </w:r>
    </w:p>
    <w:p w14:paraId="50656606" w14:textId="77777777" w:rsidR="002C7786" w:rsidRPr="00C87327" w:rsidRDefault="002C7786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soba, której dane dotyczą ma prawo do</w:t>
      </w: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: </w:t>
      </w:r>
    </w:p>
    <w:p w14:paraId="5D07C806" w14:textId="77777777" w:rsidR="002C7786" w:rsidRPr="00DA2028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0E9171D6" w14:textId="77777777" w:rsidR="002C7786" w:rsidRPr="00DA2028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przeciwu wobec przetwarzania, a także o prawie do przenoszenia danych; </w:t>
      </w:r>
    </w:p>
    <w:p w14:paraId="7CC8E88B" w14:textId="77777777" w:rsidR="002C7786" w:rsidRPr="00DA2028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28E197A" w14:textId="00D7113F" w:rsidR="002C7786" w:rsidRPr="00DA2028" w:rsidRDefault="002C7786" w:rsidP="006F6E4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na działania </w:t>
      </w:r>
      <w:r w:rsidR="006F6E47"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a </w:t>
      </w:r>
      <w:r w:rsidRPr="00DA2028">
        <w:rPr>
          <w:rFonts w:ascii="Times New Roman" w:eastAsia="Times New Roman" w:hAnsi="Times New Roman" w:cs="Times New Roman"/>
          <w:sz w:val="20"/>
          <w:szCs w:val="20"/>
          <w:lang w:eastAsia="pl-PL"/>
        </w:rPr>
        <w:t>do Prezesa Urzędu Ochrony Danych Osobowych.</w:t>
      </w:r>
    </w:p>
    <w:p w14:paraId="75DCE682" w14:textId="58D99EBE" w:rsidR="00165F2E" w:rsidRPr="00C87327" w:rsidRDefault="00165F2E" w:rsidP="006F6E47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Podanie danych osobowych jest konieczne, aby móc wziąć udział w </w:t>
      </w:r>
      <w:r w:rsidR="00DA202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turnieju</w:t>
      </w:r>
      <w:r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. Zgoda na utrwalenie i publikację wizerunku jest dobrowolna. </w:t>
      </w:r>
    </w:p>
    <w:p w14:paraId="4C481B66" w14:textId="20785B5C" w:rsidR="00AA7E1E" w:rsidRPr="00C87327" w:rsidRDefault="006F6E47" w:rsidP="006F6E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Administrator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nie przewiduj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e</w:t>
      </w:r>
      <w:r w:rsid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="00AA7E1E" w:rsidRPr="00C873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zautomatyzowanego podejmowania decyzji.</w:t>
      </w:r>
    </w:p>
    <w:p w14:paraId="054FFFC2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AED1073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</w:p>
    <w:p w14:paraId="74D63C86" w14:textId="5AD7EA45" w:rsidR="006F6E4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 wyrażam zgodę</w:t>
      </w:r>
      <w:r w:rsidR="006F6E4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nie wyrażam zgody</w:t>
      </w:r>
      <w:r w:rsidR="006F6E47"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</w:t>
      </w:r>
      <w:r w:rsidR="00B01FD8" w:rsidRP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nieodpłatne wykorzystanie, utrwalanie, zwielokrotnianie, obróbkę, powielanie, rozpowszechnianie i publikowanie wykonanych zdjęć, filmów oraz nagrań dźwiękowych z wizerunkiem</w:t>
      </w:r>
      <w:r w:rsid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mojego podopiecznego</w:t>
      </w:r>
      <w:r w:rsidR="00B01FD8" w:rsidRP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za pośrednictwem dowolnej techniki i metody</w:t>
      </w:r>
      <w:r w:rsid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6F6E47"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</w:t>
      </w:r>
      <w:r w:rsidR="00B01FD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:</w:t>
      </w:r>
    </w:p>
    <w:p w14:paraId="124790EC" w14:textId="5C8C0DF4" w:rsidR="00AA7E1E" w:rsidRDefault="006F6E47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Administratora – Gminny Ośrodek Kultury w Zbuczynie;</w:t>
      </w:r>
    </w:p>
    <w:p w14:paraId="21DE160E" w14:textId="335BAB23" w:rsidR="006F6E47" w:rsidRDefault="006F6E47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</w:t>
      </w:r>
      <w:r w:rsid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Urząd Gminy Zbuczyn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– Współorganizator;</w:t>
      </w:r>
    </w:p>
    <w:p w14:paraId="3163E377" w14:textId="06E67F77" w:rsidR="00DA2028" w:rsidRDefault="00DA2028" w:rsidP="00DA2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ez </w:t>
      </w:r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LKS </w:t>
      </w:r>
      <w:proofErr w:type="spellStart"/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ektra</w:t>
      </w:r>
      <w:proofErr w:type="spellEnd"/>
      <w:r w:rsidRPr="00DA2028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buczyn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;</w:t>
      </w:r>
    </w:p>
    <w:p w14:paraId="5EC11C34" w14:textId="77777777" w:rsidR="00DA2028" w:rsidRDefault="00DA2028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9AB6111" w14:textId="6ED111D7" w:rsidR="00AA7E1E" w:rsidRPr="00C87327" w:rsidRDefault="00AA7E1E" w:rsidP="006F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</w:p>
    <w:p w14:paraId="2B1FE6B6" w14:textId="515F5D8F" w:rsidR="00AA7E1E" w:rsidRPr="00C87327" w:rsidRDefault="00AA7E1E" w:rsidP="006F6E47">
      <w:pPr>
        <w:shd w:val="clear" w:color="auto" w:fill="FFFFFF"/>
        <w:spacing w:after="0" w:line="240" w:lineRule="auto"/>
        <w:ind w:left="2832" w:hanging="2124"/>
        <w:rPr>
          <w:rFonts w:ascii="Times New Roman" w:eastAsia="SimSu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/Miejscowość, data/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/podpis opiekuna prawnego – nie dotyczy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           </w:t>
      </w:r>
      <w:r w:rsidR="00165F2E" w:rsidRPr="00C87327">
        <w:rPr>
          <w:rFonts w:ascii="Times New Roman" w:eastAsia="Times New Roman" w:hAnsi="Times New Roman" w:cs="Times New Roman"/>
          <w:sz w:val="20"/>
          <w:szCs w:val="20"/>
        </w:rPr>
        <w:t xml:space="preserve">uczestników 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 xml:space="preserve">powyżej 16 </w:t>
      </w:r>
      <w:proofErr w:type="spellStart"/>
      <w:r w:rsidRPr="00C87327">
        <w:rPr>
          <w:rFonts w:ascii="Times New Roman" w:eastAsia="Times New Roman" w:hAnsi="Times New Roman" w:cs="Times New Roman"/>
          <w:sz w:val="20"/>
          <w:szCs w:val="20"/>
        </w:rPr>
        <w:t>rż</w:t>
      </w:r>
      <w:proofErr w:type="spellEnd"/>
      <w:r w:rsidRPr="00C87327">
        <w:rPr>
          <w:rFonts w:ascii="Times New Roman" w:eastAsia="Times New Roman" w:hAnsi="Times New Roman" w:cs="Times New Roman"/>
          <w:sz w:val="20"/>
          <w:szCs w:val="20"/>
        </w:rPr>
        <w:t>./</w:t>
      </w:r>
      <w:r w:rsidRPr="00C873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8F6BB3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F23942F" w14:textId="249530F2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Zapoznałam/em się z obowiązkiem informacyjnym dotyczącym danych osobowych mojego </w:t>
      </w:r>
      <w:r w:rsidR="006F6E4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dopiecznego</w:t>
      </w:r>
      <w:r w:rsid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BE106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 moich</w:t>
      </w:r>
      <w:r w:rsidRPr="00C873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:</w:t>
      </w:r>
    </w:p>
    <w:p w14:paraId="52F8A6F7" w14:textId="77777777" w:rsidR="00AA7E1E" w:rsidRPr="00C87327" w:rsidRDefault="00AA7E1E" w:rsidP="006F6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67FF69C" w14:textId="77777777" w:rsidR="00AA7E1E" w:rsidRPr="00C87327" w:rsidRDefault="00AA7E1E" w:rsidP="006F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</w:p>
    <w:p w14:paraId="261CBB2B" w14:textId="61186A7A" w:rsidR="00AA7E1E" w:rsidRPr="00C87327" w:rsidRDefault="00AA7E1E" w:rsidP="00B01FD8">
      <w:pPr>
        <w:shd w:val="clear" w:color="auto" w:fill="FFFFFF"/>
        <w:spacing w:after="0" w:line="240" w:lineRule="auto"/>
        <w:ind w:left="2832" w:hanging="2124"/>
        <w:rPr>
          <w:rFonts w:ascii="Times New Roman" w:eastAsia="SimSun" w:hAnsi="Times New Roman" w:cs="Times New Roman"/>
          <w:sz w:val="20"/>
          <w:szCs w:val="20"/>
        </w:rPr>
      </w:pPr>
      <w:r w:rsidRPr="00C87327">
        <w:rPr>
          <w:rFonts w:ascii="Times New Roman" w:eastAsia="Times New Roman" w:hAnsi="Times New Roman" w:cs="Times New Roman"/>
          <w:sz w:val="20"/>
          <w:szCs w:val="20"/>
        </w:rPr>
        <w:t>/Miejscowość, data/</w:t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</w:r>
      <w:r w:rsidRPr="00C87327">
        <w:rPr>
          <w:rFonts w:ascii="Times New Roman" w:eastAsia="Times New Roman" w:hAnsi="Times New Roman" w:cs="Times New Roman"/>
          <w:sz w:val="20"/>
          <w:szCs w:val="20"/>
        </w:rPr>
        <w:tab/>
        <w:t>/podpis opiekuna prawnego/</w:t>
      </w:r>
      <w:r w:rsidRPr="00C8732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A7E1E" w:rsidRPr="00C87327" w:rsidSect="009E48CE">
      <w:pgSz w:w="11906" w:h="16838"/>
      <w:pgMar w:top="709" w:right="1133" w:bottom="1276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43"/>
    <w:multiLevelType w:val="hybridMultilevel"/>
    <w:tmpl w:val="17BE210C"/>
    <w:lvl w:ilvl="0" w:tplc="13226D12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412FFD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10CA"/>
    <w:multiLevelType w:val="hybridMultilevel"/>
    <w:tmpl w:val="3C68F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32F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78E1A9F"/>
    <w:multiLevelType w:val="hybridMultilevel"/>
    <w:tmpl w:val="B91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5E58"/>
    <w:multiLevelType w:val="hybridMultilevel"/>
    <w:tmpl w:val="E0C8E8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5C3A76"/>
    <w:multiLevelType w:val="hybridMultilevel"/>
    <w:tmpl w:val="AB569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5CCC"/>
    <w:multiLevelType w:val="hybridMultilevel"/>
    <w:tmpl w:val="69F0B7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31149389">
    <w:abstractNumId w:val="6"/>
  </w:num>
  <w:num w:numId="2" w16cid:durableId="1285968730">
    <w:abstractNumId w:val="6"/>
  </w:num>
  <w:num w:numId="3" w16cid:durableId="305163486">
    <w:abstractNumId w:val="5"/>
  </w:num>
  <w:num w:numId="4" w16cid:durableId="1565217840">
    <w:abstractNumId w:val="8"/>
  </w:num>
  <w:num w:numId="5" w16cid:durableId="675303501">
    <w:abstractNumId w:val="7"/>
  </w:num>
  <w:num w:numId="6" w16cid:durableId="1122308517">
    <w:abstractNumId w:val="9"/>
  </w:num>
  <w:num w:numId="7" w16cid:durableId="253367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251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635273">
    <w:abstractNumId w:val="2"/>
  </w:num>
  <w:num w:numId="10" w16cid:durableId="1974603324">
    <w:abstractNumId w:val="1"/>
  </w:num>
  <w:num w:numId="11" w16cid:durableId="1533494098">
    <w:abstractNumId w:val="0"/>
  </w:num>
  <w:num w:numId="12" w16cid:durableId="116011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C67"/>
    <w:rsid w:val="000060A6"/>
    <w:rsid w:val="00011217"/>
    <w:rsid w:val="00050E14"/>
    <w:rsid w:val="000B0CB6"/>
    <w:rsid w:val="000B5FB5"/>
    <w:rsid w:val="00106F72"/>
    <w:rsid w:val="00114169"/>
    <w:rsid w:val="00155AF6"/>
    <w:rsid w:val="00160425"/>
    <w:rsid w:val="00165F2E"/>
    <w:rsid w:val="001824D9"/>
    <w:rsid w:val="001B6DB4"/>
    <w:rsid w:val="001C26BD"/>
    <w:rsid w:val="001F3888"/>
    <w:rsid w:val="00207F78"/>
    <w:rsid w:val="00285ABF"/>
    <w:rsid w:val="002C7786"/>
    <w:rsid w:val="002D63DE"/>
    <w:rsid w:val="002F4475"/>
    <w:rsid w:val="003453F5"/>
    <w:rsid w:val="003C75B1"/>
    <w:rsid w:val="003D2155"/>
    <w:rsid w:val="003F02F0"/>
    <w:rsid w:val="00407B10"/>
    <w:rsid w:val="004403F9"/>
    <w:rsid w:val="00455B0D"/>
    <w:rsid w:val="00487E40"/>
    <w:rsid w:val="004A6FC2"/>
    <w:rsid w:val="004B1C67"/>
    <w:rsid w:val="004B77B7"/>
    <w:rsid w:val="005922D4"/>
    <w:rsid w:val="005937FC"/>
    <w:rsid w:val="005B3CEF"/>
    <w:rsid w:val="005B7CC7"/>
    <w:rsid w:val="005F2A93"/>
    <w:rsid w:val="006534A4"/>
    <w:rsid w:val="00664491"/>
    <w:rsid w:val="006F6E47"/>
    <w:rsid w:val="00761D11"/>
    <w:rsid w:val="00774E13"/>
    <w:rsid w:val="00780F0C"/>
    <w:rsid w:val="007D271F"/>
    <w:rsid w:val="007D4024"/>
    <w:rsid w:val="007D5960"/>
    <w:rsid w:val="007E421B"/>
    <w:rsid w:val="007F68AB"/>
    <w:rsid w:val="008565B1"/>
    <w:rsid w:val="00881589"/>
    <w:rsid w:val="0088591D"/>
    <w:rsid w:val="008904FB"/>
    <w:rsid w:val="008B1193"/>
    <w:rsid w:val="008C5B47"/>
    <w:rsid w:val="008E52AC"/>
    <w:rsid w:val="00902808"/>
    <w:rsid w:val="009245DD"/>
    <w:rsid w:val="00945FA1"/>
    <w:rsid w:val="009946F5"/>
    <w:rsid w:val="009A1217"/>
    <w:rsid w:val="009C1E28"/>
    <w:rsid w:val="009E48CE"/>
    <w:rsid w:val="00A31C5E"/>
    <w:rsid w:val="00A44705"/>
    <w:rsid w:val="00A51FFB"/>
    <w:rsid w:val="00A53A67"/>
    <w:rsid w:val="00AA7E1E"/>
    <w:rsid w:val="00AB55E7"/>
    <w:rsid w:val="00AC7EC7"/>
    <w:rsid w:val="00AE2A31"/>
    <w:rsid w:val="00B01417"/>
    <w:rsid w:val="00B01FD8"/>
    <w:rsid w:val="00B9533D"/>
    <w:rsid w:val="00BA3764"/>
    <w:rsid w:val="00BA4941"/>
    <w:rsid w:val="00BB5D27"/>
    <w:rsid w:val="00BE106C"/>
    <w:rsid w:val="00C2738F"/>
    <w:rsid w:val="00C52DF7"/>
    <w:rsid w:val="00C87327"/>
    <w:rsid w:val="00C9624D"/>
    <w:rsid w:val="00CD676A"/>
    <w:rsid w:val="00D2161F"/>
    <w:rsid w:val="00D9358E"/>
    <w:rsid w:val="00DA2028"/>
    <w:rsid w:val="00DE4029"/>
    <w:rsid w:val="00DF62B6"/>
    <w:rsid w:val="00DF7393"/>
    <w:rsid w:val="00E71C6F"/>
    <w:rsid w:val="00E912DA"/>
    <w:rsid w:val="00E94BCE"/>
    <w:rsid w:val="00EE5628"/>
    <w:rsid w:val="00FC1A6F"/>
    <w:rsid w:val="00FC2682"/>
    <w:rsid w:val="00FD7ED6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640F"/>
  <w15:docId w15:val="{34683BA8-AC22-40DF-822C-B3BBC80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Akapitzlist">
    <w:name w:val="List Paragraph"/>
    <w:basedOn w:val="Normalny"/>
    <w:uiPriority w:val="34"/>
    <w:qFormat/>
    <w:rsid w:val="00C52D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DF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4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5241-B723-42FC-931C-B51E6675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rta Pietruszewska</cp:lastModifiedBy>
  <cp:revision>34</cp:revision>
  <dcterms:created xsi:type="dcterms:W3CDTF">2018-06-15T13:09:00Z</dcterms:created>
  <dcterms:modified xsi:type="dcterms:W3CDTF">2023-03-07T10:50:00Z</dcterms:modified>
</cp:coreProperties>
</file>